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14" w:rsidRDefault="001C0914" w:rsidP="001C0914"/>
    <w:p w:rsidR="001C0914" w:rsidRDefault="001C0914" w:rsidP="001C0914"/>
    <w:p w:rsidR="001C0914" w:rsidRDefault="001C0914" w:rsidP="001C0914">
      <w:pPr>
        <w:sectPr w:rsidR="001C0914" w:rsidSect="001C0914"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1C0914" w:rsidRPr="002343A5" w:rsidRDefault="002343A5" w:rsidP="001C0914">
      <w:pPr>
        <w:rPr>
          <w:b/>
        </w:rPr>
      </w:pPr>
      <w:r w:rsidRPr="002343A5">
        <w:rPr>
          <w:b/>
        </w:rPr>
        <w:lastRenderedPageBreak/>
        <w:t>Argumentative Essay Rubric</w:t>
      </w:r>
    </w:p>
    <w:p w:rsidR="002343A5" w:rsidRDefault="002343A5" w:rsidP="001C0914">
      <w:r>
        <w:rPr>
          <w:noProof/>
        </w:rPr>
        <w:drawing>
          <wp:inline distT="0" distB="0" distL="0" distR="0" wp14:anchorId="31DB69E5" wp14:editId="497A39B4">
            <wp:extent cx="1704975" cy="800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72" w:rsidRDefault="001E6E72" w:rsidP="001C0914">
      <w:r>
        <w:rPr>
          <w:noProof/>
        </w:rPr>
        <w:drawing>
          <wp:inline distT="0" distB="0" distL="0" distR="0" wp14:anchorId="044B0AD6" wp14:editId="4DEB742E">
            <wp:extent cx="1733550" cy="46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72" w:rsidRDefault="001E6E72" w:rsidP="001C0914">
      <w:r>
        <w:rPr>
          <w:noProof/>
        </w:rPr>
        <w:drawing>
          <wp:inline distT="0" distB="0" distL="0" distR="0" wp14:anchorId="5CD4EAA4" wp14:editId="6F3A7EED">
            <wp:extent cx="1581150" cy="371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14" w:rsidRDefault="001E6E72" w:rsidP="001C0914">
      <w:r w:rsidRPr="00563C54">
        <w:rPr>
          <w:b/>
        </w:rPr>
        <w:t>/2pts</w:t>
      </w:r>
      <w:r>
        <w:t xml:space="preserve">   </w:t>
      </w:r>
      <w:r w:rsidR="001C0914">
        <w:t>Do you have a thesis/claim?</w:t>
      </w:r>
      <w:r w:rsidR="00563C54">
        <w:t xml:space="preserve">   </w:t>
      </w:r>
    </w:p>
    <w:p w:rsidR="001C0914" w:rsidRDefault="001C0914" w:rsidP="001C0914">
      <w:r>
        <w:t xml:space="preserve">Write </w:t>
      </w:r>
      <w:r w:rsidR="00563C54">
        <w:t xml:space="preserve">it here: _______________________________ </w:t>
      </w:r>
      <w:r>
        <w:t>_______________________________________________________________________________________________________________________________________</w:t>
      </w:r>
    </w:p>
    <w:p w:rsidR="001C0914" w:rsidRDefault="001E6E72" w:rsidP="001C0914">
      <w:r w:rsidRPr="00563C54">
        <w:rPr>
          <w:b/>
        </w:rPr>
        <w:t>/2pts</w:t>
      </w:r>
      <w:r>
        <w:t xml:space="preserve">   </w:t>
      </w:r>
      <w:r w:rsidR="001C0914">
        <w:t>Does your intro have the author and title in the first sentence</w:t>
      </w:r>
      <w:r>
        <w:t>?</w:t>
      </w:r>
      <w:r w:rsidR="001C0914">
        <w:t xml:space="preserve"> Underline </w:t>
      </w:r>
      <w:r w:rsidR="00953A2B">
        <w:t>it in</w:t>
      </w:r>
      <w:r w:rsidR="001C0914">
        <w:t xml:space="preserve"> green?  _______</w:t>
      </w:r>
    </w:p>
    <w:p w:rsidR="001C0914" w:rsidRDefault="001E6E72" w:rsidP="001C0914">
      <w:r w:rsidRPr="00563C54">
        <w:rPr>
          <w:b/>
        </w:rPr>
        <w:t xml:space="preserve">/2 </w:t>
      </w:r>
      <w:proofErr w:type="gramStart"/>
      <w:r w:rsidRPr="00563C54">
        <w:rPr>
          <w:b/>
        </w:rPr>
        <w:t>pts</w:t>
      </w:r>
      <w:r>
        <w:t xml:space="preserve">  </w:t>
      </w:r>
      <w:r w:rsidR="001C0914">
        <w:t>Did</w:t>
      </w:r>
      <w:proofErr w:type="gramEnd"/>
      <w:r w:rsidR="001C0914">
        <w:t xml:space="preserve"> you explain the story in the first paragraph?  ________</w:t>
      </w:r>
      <w:r>
        <w:t xml:space="preserve"> </w:t>
      </w:r>
      <w:r w:rsidR="001C0914">
        <w:t>Underline</w:t>
      </w:r>
      <w:r>
        <w:t xml:space="preserve"> it </w:t>
      </w:r>
      <w:r w:rsidR="001C0914">
        <w:t xml:space="preserve">in orange. </w:t>
      </w:r>
    </w:p>
    <w:p w:rsidR="001C0914" w:rsidRDefault="001E6E72" w:rsidP="001C0914">
      <w:r w:rsidRPr="00A33D8C">
        <w:rPr>
          <w:b/>
        </w:rPr>
        <w:t>/1</w:t>
      </w:r>
      <w:r w:rsidR="00A33D8C" w:rsidRPr="00A33D8C">
        <w:rPr>
          <w:b/>
        </w:rPr>
        <w:t>pt</w:t>
      </w:r>
      <w:r w:rsidR="00A33D8C">
        <w:t xml:space="preserve"> </w:t>
      </w:r>
      <w:proofErr w:type="gramStart"/>
      <w:r w:rsidR="001C0914">
        <w:t>Does</w:t>
      </w:r>
      <w:proofErr w:type="gramEnd"/>
      <w:r w:rsidR="001C0914">
        <w:t xml:space="preserve"> your essay flow? _______________</w:t>
      </w:r>
      <w:r w:rsidR="001C0914">
        <w:tab/>
      </w:r>
    </w:p>
    <w:p w:rsidR="001C0914" w:rsidRDefault="00563C54" w:rsidP="001C0914">
      <w:r w:rsidRPr="00563C54">
        <w:rPr>
          <w:b/>
        </w:rPr>
        <w:t>/1</w:t>
      </w:r>
      <w:r w:rsidR="00A33D8C">
        <w:rPr>
          <w:b/>
        </w:rPr>
        <w:t xml:space="preserve">pt. </w:t>
      </w:r>
      <w:r>
        <w:t xml:space="preserve"> </w:t>
      </w:r>
      <w:r w:rsidR="001C0914">
        <w:t xml:space="preserve">Did you write to your audience and not use personal pronouns? (I, </w:t>
      </w:r>
      <w:proofErr w:type="gramStart"/>
      <w:r w:rsidR="001C0914">
        <w:t>me ,</w:t>
      </w:r>
      <w:proofErr w:type="gramEnd"/>
      <w:r w:rsidR="001C0914">
        <w:t xml:space="preserve"> we, us)_______</w:t>
      </w:r>
    </w:p>
    <w:p w:rsidR="001C0914" w:rsidRDefault="001E6E72" w:rsidP="001C0914">
      <w:proofErr w:type="gramStart"/>
      <w:r w:rsidRPr="00563C54">
        <w:rPr>
          <w:b/>
        </w:rPr>
        <w:t>/2</w:t>
      </w:r>
      <w:r w:rsidR="00A33D8C">
        <w:rPr>
          <w:b/>
        </w:rPr>
        <w:t>pts.</w:t>
      </w:r>
      <w:proofErr w:type="gramEnd"/>
      <w:r>
        <w:t xml:space="preserve">  </w:t>
      </w:r>
      <w:r w:rsidR="001C0914">
        <w:t>Does your essay make sense? _____________</w:t>
      </w:r>
      <w:r w:rsidR="001C0914">
        <w:tab/>
      </w:r>
    </w:p>
    <w:p w:rsidR="001E6E72" w:rsidRDefault="001E6E72" w:rsidP="001C0914">
      <w:r w:rsidRPr="00563C54">
        <w:rPr>
          <w:b/>
        </w:rPr>
        <w:t>/</w:t>
      </w:r>
      <w:proofErr w:type="gramStart"/>
      <w:r w:rsidRPr="00563C54">
        <w:rPr>
          <w:b/>
        </w:rPr>
        <w:t>2</w:t>
      </w:r>
      <w:r w:rsidR="00A33D8C">
        <w:rPr>
          <w:b/>
        </w:rPr>
        <w:t>pts</w:t>
      </w:r>
      <w:r>
        <w:t xml:space="preserve">  Does</w:t>
      </w:r>
      <w:proofErr w:type="gramEnd"/>
      <w:r>
        <w:t xml:space="preserve"> your conclusion give a counterargument? “Some might argue …” Underline that in purple.</w:t>
      </w:r>
    </w:p>
    <w:p w:rsidR="001E6E72" w:rsidRDefault="001E6E72" w:rsidP="001C0914">
      <w:r w:rsidRPr="00563C54">
        <w:rPr>
          <w:b/>
        </w:rPr>
        <w:t>/2</w:t>
      </w:r>
      <w:r w:rsidR="00A33D8C">
        <w:rPr>
          <w:b/>
        </w:rPr>
        <w:t xml:space="preserve">pts </w:t>
      </w:r>
      <w:r>
        <w:t xml:space="preserve"> Did you explain the rebuttal? However</w:t>
      </w:r>
      <w:proofErr w:type="gramStart"/>
      <w:r>
        <w:t>,…</w:t>
      </w:r>
      <w:proofErr w:type="gramEnd"/>
      <w:r>
        <w:t xml:space="preserve">.Underline that in blue. </w:t>
      </w:r>
    </w:p>
    <w:p w:rsidR="001E6E72" w:rsidRDefault="001E6E72" w:rsidP="001C0914">
      <w:r w:rsidRPr="00563C54">
        <w:rPr>
          <w:b/>
        </w:rPr>
        <w:t>/1</w:t>
      </w:r>
      <w:r w:rsidR="00A33D8C">
        <w:rPr>
          <w:b/>
        </w:rPr>
        <w:t>pt.</w:t>
      </w:r>
      <w:r>
        <w:t xml:space="preserve"> </w:t>
      </w:r>
      <w:r w:rsidR="001C0914">
        <w:t>Did you read it aloud to an adult?</w:t>
      </w:r>
      <w:r>
        <w:t xml:space="preserve"> ______</w:t>
      </w:r>
    </w:p>
    <w:p w:rsidR="001C0914" w:rsidRDefault="001C0914" w:rsidP="001C0914">
      <w:r w:rsidRPr="00563C54">
        <w:rPr>
          <w:b/>
        </w:rPr>
        <w:t xml:space="preserve"> </w:t>
      </w:r>
      <w:r w:rsidR="001E6E72" w:rsidRPr="00563C54">
        <w:rPr>
          <w:b/>
        </w:rPr>
        <w:t>/1</w:t>
      </w:r>
      <w:r w:rsidR="00A33D8C">
        <w:rPr>
          <w:b/>
        </w:rPr>
        <w:t>pt.</w:t>
      </w:r>
      <w:r w:rsidR="001E6E72">
        <w:t xml:space="preserve"> </w:t>
      </w:r>
      <w:r>
        <w:t>(Signature) ________</w:t>
      </w:r>
      <w:r w:rsidR="001E6E72">
        <w:t>___________</w:t>
      </w:r>
    </w:p>
    <w:p w:rsidR="001C0914" w:rsidRDefault="001C0914" w:rsidP="001C0914">
      <w:r>
        <w:rPr>
          <w:noProof/>
        </w:rPr>
        <w:drawing>
          <wp:inline distT="0" distB="0" distL="0" distR="0" wp14:anchorId="322432C6" wp14:editId="31BCA654">
            <wp:extent cx="1724025" cy="723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14" w:rsidRDefault="00563C54" w:rsidP="001C0914">
      <w:proofErr w:type="gramStart"/>
      <w:r w:rsidRPr="00563C54">
        <w:rPr>
          <w:b/>
        </w:rPr>
        <w:t>/4</w:t>
      </w:r>
      <w:r w:rsidR="00A33D8C">
        <w:rPr>
          <w:b/>
        </w:rPr>
        <w:t>pts.</w:t>
      </w:r>
      <w:proofErr w:type="gramEnd"/>
      <w:r>
        <w:t xml:space="preserve"> </w:t>
      </w:r>
      <w:r w:rsidR="001C0914">
        <w:t>Did you use a transition between new ideas</w:t>
      </w:r>
      <w:proofErr w:type="gramStart"/>
      <w:r w:rsidR="001C0914">
        <w:t>?</w:t>
      </w:r>
      <w:r w:rsidR="00A33D8C">
        <w:t>_</w:t>
      </w:r>
      <w:proofErr w:type="gramEnd"/>
      <w:r w:rsidR="00A33D8C">
        <w:t>___</w:t>
      </w:r>
    </w:p>
    <w:p w:rsidR="001C0914" w:rsidRDefault="001C0914" w:rsidP="001C0914">
      <w:r>
        <w:t>List four transitions here and highlight them in yellow on your paper.</w:t>
      </w:r>
    </w:p>
    <w:p w:rsidR="001C0914" w:rsidRDefault="001C0914" w:rsidP="001C0914">
      <w:r>
        <w:lastRenderedPageBreak/>
        <w:t>_________________</w:t>
      </w:r>
      <w:r w:rsidR="00563C54">
        <w:t xml:space="preserve">   __________________</w:t>
      </w:r>
    </w:p>
    <w:p w:rsidR="001C0914" w:rsidRDefault="001C0914" w:rsidP="001C0914">
      <w:r>
        <w:t>_________________</w:t>
      </w:r>
      <w:r w:rsidR="00563C54">
        <w:t xml:space="preserve">         </w:t>
      </w:r>
      <w:r>
        <w:t>_________________</w:t>
      </w:r>
      <w:r w:rsidR="001E6E72">
        <w:rPr>
          <w:noProof/>
        </w:rPr>
        <w:drawing>
          <wp:inline distT="0" distB="0" distL="0" distR="0" wp14:anchorId="2D45BA89" wp14:editId="6711E153">
            <wp:extent cx="17049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72" w:rsidRPr="00563C54" w:rsidRDefault="00563C54" w:rsidP="001C0914">
      <w:r>
        <w:rPr>
          <w:b/>
        </w:rPr>
        <w:t>/5</w:t>
      </w:r>
      <w:r w:rsidR="00A33D8C">
        <w:rPr>
          <w:b/>
        </w:rPr>
        <w:t>pts</w:t>
      </w:r>
      <w:r>
        <w:rPr>
          <w:b/>
        </w:rPr>
        <w:t xml:space="preserve"> </w:t>
      </w:r>
      <w:r w:rsidR="001E6E72" w:rsidRPr="002343A5">
        <w:rPr>
          <w:u w:val="single"/>
        </w:rPr>
        <w:t>Paragraph #2</w:t>
      </w:r>
    </w:p>
    <w:p w:rsidR="00563C54" w:rsidRPr="00563C54" w:rsidRDefault="00563C54" w:rsidP="001C0914">
      <w:r w:rsidRPr="00563C54">
        <w:t>Topic Sentence</w:t>
      </w:r>
      <w:r w:rsidR="00953A2B">
        <w:t>-underline in orange</w:t>
      </w:r>
      <w:r w:rsidRPr="00563C54">
        <w:t>__________</w:t>
      </w:r>
    </w:p>
    <w:p w:rsidR="001C0914" w:rsidRDefault="001C0914" w:rsidP="001C0914">
      <w:r>
        <w:t>Underline evidence</w:t>
      </w:r>
      <w:r w:rsidR="00953A2B">
        <w:t xml:space="preserve"> or quoted sentence</w:t>
      </w:r>
      <w:r>
        <w:t xml:space="preserve"> # 1 in </w:t>
      </w:r>
      <w:proofErr w:type="gramStart"/>
      <w:r>
        <w:t xml:space="preserve">red </w:t>
      </w:r>
      <w:r w:rsidR="001E6E72">
        <w:t>.</w:t>
      </w:r>
      <w:proofErr w:type="gramEnd"/>
    </w:p>
    <w:p w:rsidR="001E6E72" w:rsidRDefault="001E6E72" w:rsidP="001E6E72">
      <w:r>
        <w:t xml:space="preserve">Warrants? Did you explain how the evidence supports the claim? </w:t>
      </w:r>
      <w:r w:rsidR="00953A2B">
        <w:t xml:space="preserve">Underline this is in green. </w:t>
      </w:r>
    </w:p>
    <w:p w:rsidR="001E6E72" w:rsidRDefault="001E6E72" w:rsidP="001E6E72">
      <w:r>
        <w:t xml:space="preserve">Did you cite your source with (author’s last name and page number)? </w:t>
      </w:r>
      <w:r w:rsidR="00953A2B">
        <w:t xml:space="preserve"> Underline this in yellow.</w:t>
      </w:r>
    </w:p>
    <w:p w:rsidR="002343A5" w:rsidRDefault="00563C54" w:rsidP="001C0914">
      <w:r>
        <w:t>Concluding Sentence</w:t>
      </w:r>
      <w:r w:rsidR="00953A2B">
        <w:t xml:space="preserve">/Underline this </w:t>
      </w:r>
      <w:bookmarkStart w:id="0" w:name="_GoBack"/>
      <w:bookmarkEnd w:id="0"/>
      <w:r w:rsidR="00953A2B">
        <w:t xml:space="preserve"> in blue.</w:t>
      </w:r>
      <w:r>
        <w:t xml:space="preserve"> _____</w:t>
      </w:r>
    </w:p>
    <w:p w:rsidR="001E6E72" w:rsidRPr="00563C54" w:rsidRDefault="00A33D8C" w:rsidP="001C0914">
      <w:r>
        <w:rPr>
          <w:b/>
        </w:rPr>
        <w:t xml:space="preserve">/5pts </w:t>
      </w:r>
      <w:r w:rsidR="001E6E72" w:rsidRPr="002343A5">
        <w:rPr>
          <w:u w:val="single"/>
        </w:rPr>
        <w:t>Paragraph #3</w:t>
      </w:r>
    </w:p>
    <w:p w:rsidR="00953A2B" w:rsidRPr="00563C54" w:rsidRDefault="00953A2B" w:rsidP="00953A2B">
      <w:r w:rsidRPr="00563C54">
        <w:t>Topic Sentence</w:t>
      </w:r>
      <w:r>
        <w:t>-underline in orange</w:t>
      </w:r>
      <w:r w:rsidRPr="00563C54">
        <w:t>__________</w:t>
      </w:r>
    </w:p>
    <w:p w:rsidR="00953A2B" w:rsidRDefault="00953A2B" w:rsidP="00953A2B">
      <w:r>
        <w:t xml:space="preserve">Underline evidence or quoted sentence # 1 in </w:t>
      </w:r>
      <w:proofErr w:type="gramStart"/>
      <w:r>
        <w:t>red .</w:t>
      </w:r>
      <w:proofErr w:type="gramEnd"/>
    </w:p>
    <w:p w:rsidR="00953A2B" w:rsidRDefault="00953A2B" w:rsidP="00953A2B">
      <w:r>
        <w:t xml:space="preserve">Warrants? Did you explain how the evidence supports the claim? Underline this is in green. </w:t>
      </w:r>
    </w:p>
    <w:p w:rsidR="00953A2B" w:rsidRDefault="00953A2B" w:rsidP="00953A2B">
      <w:r>
        <w:t>Did you cite your source with (author’s last name and page number)?  Underline this in yellow.</w:t>
      </w:r>
    </w:p>
    <w:p w:rsidR="00953A2B" w:rsidRDefault="00953A2B" w:rsidP="00953A2B">
      <w:proofErr w:type="gramStart"/>
      <w:r>
        <w:t xml:space="preserve">Concluding Sentence/Underline </w:t>
      </w:r>
      <w:r>
        <w:t xml:space="preserve">this </w:t>
      </w:r>
      <w:r>
        <w:t>in blue</w:t>
      </w:r>
      <w:r>
        <w:t>.</w:t>
      </w:r>
      <w:proofErr w:type="gramEnd"/>
      <w:r>
        <w:t xml:space="preserve"> _____</w:t>
      </w:r>
    </w:p>
    <w:p w:rsidR="001E6E72" w:rsidRDefault="00953A2B" w:rsidP="001C0914">
      <w:pPr>
        <w:rPr>
          <w:u w:val="single"/>
        </w:rPr>
      </w:pPr>
      <w:r>
        <w:rPr>
          <w:b/>
        </w:rPr>
        <w:t>/5</w:t>
      </w:r>
      <w:r w:rsidR="00A33D8C">
        <w:rPr>
          <w:b/>
        </w:rPr>
        <w:t>pts</w:t>
      </w:r>
      <w:r w:rsidR="00563C54">
        <w:rPr>
          <w:b/>
        </w:rPr>
        <w:t xml:space="preserve"> </w:t>
      </w:r>
      <w:r w:rsidR="001E6E72" w:rsidRPr="002343A5">
        <w:rPr>
          <w:u w:val="single"/>
        </w:rPr>
        <w:t>Paragraph #4</w:t>
      </w:r>
    </w:p>
    <w:p w:rsidR="00953A2B" w:rsidRPr="00563C54" w:rsidRDefault="00953A2B" w:rsidP="00953A2B">
      <w:r w:rsidRPr="00563C54">
        <w:t>Topic Sentence</w:t>
      </w:r>
      <w:r>
        <w:t>-underline in orange</w:t>
      </w:r>
      <w:r w:rsidRPr="00563C54">
        <w:t>__________</w:t>
      </w:r>
    </w:p>
    <w:p w:rsidR="00953A2B" w:rsidRDefault="00953A2B" w:rsidP="00953A2B">
      <w:r>
        <w:t xml:space="preserve">Underline evidence or quoted sentence # 1 in </w:t>
      </w:r>
      <w:proofErr w:type="gramStart"/>
      <w:r>
        <w:t>red .</w:t>
      </w:r>
      <w:proofErr w:type="gramEnd"/>
    </w:p>
    <w:p w:rsidR="00953A2B" w:rsidRDefault="00953A2B" w:rsidP="00953A2B">
      <w:r>
        <w:t xml:space="preserve">Warrants? Did you explain how the evidence supports the claim? Underline this is in green. </w:t>
      </w:r>
    </w:p>
    <w:p w:rsidR="00953A2B" w:rsidRDefault="00953A2B" w:rsidP="00953A2B">
      <w:r>
        <w:t>Did you cite your source with (author’s last name and page number)?  Underline this in yellow.</w:t>
      </w:r>
    </w:p>
    <w:p w:rsidR="00953A2B" w:rsidRPr="00953A2B" w:rsidRDefault="00953A2B" w:rsidP="001C0914">
      <w:proofErr w:type="gramStart"/>
      <w:r>
        <w:t xml:space="preserve">Concluding Sentence/Underline </w:t>
      </w:r>
      <w:r>
        <w:t xml:space="preserve">this </w:t>
      </w:r>
      <w:r>
        <w:t>in blue</w:t>
      </w:r>
      <w:r>
        <w:t>.</w:t>
      </w:r>
      <w:proofErr w:type="gramEnd"/>
      <w:r>
        <w:t xml:space="preserve"> _____</w:t>
      </w:r>
    </w:p>
    <w:p w:rsidR="003B582F" w:rsidRDefault="003B582F" w:rsidP="001E6E72">
      <w:r w:rsidRPr="003B582F">
        <w:rPr>
          <w:b/>
        </w:rPr>
        <w:t>/5</w:t>
      </w:r>
      <w:r w:rsidR="00A33D8C">
        <w:rPr>
          <w:b/>
        </w:rPr>
        <w:t>pts</w:t>
      </w:r>
      <w:r>
        <w:t xml:space="preserve"> grammar/Spelling </w:t>
      </w:r>
    </w:p>
    <w:p w:rsidR="00563C54" w:rsidRPr="00563C54" w:rsidRDefault="00563C54" w:rsidP="001E6E72">
      <w:pPr>
        <w:rPr>
          <w:b/>
        </w:rPr>
      </w:pPr>
      <w:proofErr w:type="gramStart"/>
      <w:r w:rsidRPr="00563C54">
        <w:rPr>
          <w:b/>
        </w:rPr>
        <w:t>Total :</w:t>
      </w:r>
      <w:proofErr w:type="gramEnd"/>
      <w:r w:rsidRPr="00563C54">
        <w:rPr>
          <w:b/>
        </w:rPr>
        <w:t xml:space="preserve">   /</w:t>
      </w:r>
      <w:r w:rsidR="003B582F">
        <w:rPr>
          <w:b/>
        </w:rPr>
        <w:t>40</w:t>
      </w:r>
      <w:r w:rsidRPr="00563C54">
        <w:rPr>
          <w:b/>
        </w:rPr>
        <w:t xml:space="preserve"> points </w:t>
      </w:r>
    </w:p>
    <w:p w:rsidR="001E6E72" w:rsidRDefault="001E6E72" w:rsidP="001C0914"/>
    <w:p w:rsidR="001C0914" w:rsidRDefault="001C0914" w:rsidP="001C0914">
      <w:r>
        <w:t xml:space="preserve"> </w:t>
      </w:r>
    </w:p>
    <w:p w:rsidR="001C0914" w:rsidRDefault="001C0914" w:rsidP="001C0914"/>
    <w:p w:rsidR="000C4117" w:rsidRDefault="000D43DD"/>
    <w:sectPr w:rsidR="000C4117" w:rsidSect="002343A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DD" w:rsidRDefault="000D43DD" w:rsidP="002343A5">
      <w:pPr>
        <w:spacing w:after="0" w:line="240" w:lineRule="auto"/>
      </w:pPr>
      <w:r>
        <w:separator/>
      </w:r>
    </w:p>
  </w:endnote>
  <w:endnote w:type="continuationSeparator" w:id="0">
    <w:p w:rsidR="000D43DD" w:rsidRDefault="000D43DD" w:rsidP="0023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DD" w:rsidRDefault="000D43DD" w:rsidP="002343A5">
      <w:pPr>
        <w:spacing w:after="0" w:line="240" w:lineRule="auto"/>
      </w:pPr>
      <w:r>
        <w:separator/>
      </w:r>
    </w:p>
  </w:footnote>
  <w:footnote w:type="continuationSeparator" w:id="0">
    <w:p w:rsidR="000D43DD" w:rsidRDefault="000D43DD" w:rsidP="00234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14"/>
    <w:rsid w:val="000D43DD"/>
    <w:rsid w:val="0019422F"/>
    <w:rsid w:val="001C0914"/>
    <w:rsid w:val="001E6E72"/>
    <w:rsid w:val="002343A5"/>
    <w:rsid w:val="003B582F"/>
    <w:rsid w:val="004C3B23"/>
    <w:rsid w:val="00563C54"/>
    <w:rsid w:val="008E1D90"/>
    <w:rsid w:val="00953A2B"/>
    <w:rsid w:val="00A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A5"/>
  </w:style>
  <w:style w:type="paragraph" w:styleId="Footer">
    <w:name w:val="footer"/>
    <w:basedOn w:val="Normal"/>
    <w:link w:val="FooterChar"/>
    <w:uiPriority w:val="99"/>
    <w:unhideWhenUsed/>
    <w:rsid w:val="0023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A5"/>
  </w:style>
  <w:style w:type="paragraph" w:styleId="Footer">
    <w:name w:val="footer"/>
    <w:basedOn w:val="Normal"/>
    <w:link w:val="FooterChar"/>
    <w:uiPriority w:val="99"/>
    <w:unhideWhenUsed/>
    <w:rsid w:val="0023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100E-9D68-4A35-B7A0-8FF7F5BF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lle Pearson</dc:creator>
  <cp:lastModifiedBy>Jennelle Pearson</cp:lastModifiedBy>
  <cp:revision>5</cp:revision>
  <cp:lastPrinted>2014-10-28T20:33:00Z</cp:lastPrinted>
  <dcterms:created xsi:type="dcterms:W3CDTF">2014-10-28T20:00:00Z</dcterms:created>
  <dcterms:modified xsi:type="dcterms:W3CDTF">2014-10-29T14:22:00Z</dcterms:modified>
</cp:coreProperties>
</file>